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 2569</w:t>
        <w:br/>
        <w:t>ครั้งที่ 2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2 เดือน 7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3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ุมภาพันธ์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 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